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5ACBECC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C4819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517DF2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FD7F81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6B56456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7B25F1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0F6857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4C6B021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403C20B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om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Pro-Meta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à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White Metal Mancai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ao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Johnny B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5DC0100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C34C16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7EED525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17D4C2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EDEEE3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08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0747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